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AA20" w14:textId="77777777" w:rsidR="0007568A" w:rsidRPr="00C33736" w:rsidRDefault="0007568A" w:rsidP="00163886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18"/>
          <w:szCs w:val="18"/>
        </w:rPr>
      </w:pPr>
    </w:p>
    <w:p w14:paraId="111F7B2C" w14:textId="799C27B3" w:rsidR="00ED4305" w:rsidRPr="00712123" w:rsidRDefault="00712123" w:rsidP="00ED4305">
      <w:pPr>
        <w:snapToGrid w:val="0"/>
        <w:spacing w:line="240" w:lineRule="auto"/>
        <w:jc w:val="center"/>
        <w:rPr>
          <w:rFonts w:ascii="Arial" w:eastAsia="CG Times (WN)" w:hAnsi="Arial" w:cs="Arial"/>
          <w:b/>
          <w:caps/>
          <w:sz w:val="21"/>
          <w:szCs w:val="21"/>
        </w:rPr>
      </w:pPr>
      <w:r w:rsidRPr="00712123">
        <w:rPr>
          <w:rFonts w:ascii="Arial" w:eastAsia="CG Times (WN)" w:hAnsi="Arial" w:cs="Arial"/>
          <w:b/>
          <w:caps/>
          <w:sz w:val="21"/>
          <w:szCs w:val="21"/>
        </w:rPr>
        <w:t>Strategic Partnership Award for Research Collaboration</w:t>
      </w:r>
      <w:r w:rsidR="00DA5CC8" w:rsidRPr="00712123">
        <w:rPr>
          <w:rFonts w:ascii="Arial" w:eastAsia="CG Times (WN)" w:hAnsi="Arial" w:cs="Arial"/>
          <w:b/>
          <w:caps/>
          <w:sz w:val="21"/>
          <w:szCs w:val="21"/>
        </w:rPr>
        <w:t xml:space="preserve"> </w:t>
      </w:r>
    </w:p>
    <w:p w14:paraId="7FC50FE3" w14:textId="6494D209" w:rsidR="0007568A" w:rsidRPr="006F145E" w:rsidRDefault="00C33B52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1"/>
          <w:szCs w:val="21"/>
        </w:rPr>
      </w:pPr>
      <w:r w:rsidRPr="006F145E">
        <w:rPr>
          <w:rFonts w:ascii="Arial" w:hAnsi="Arial" w:cs="Arial"/>
          <w:b/>
          <w:sz w:val="21"/>
          <w:szCs w:val="21"/>
        </w:rPr>
        <w:t>Request for Amendment</w:t>
      </w:r>
      <w:r w:rsidR="0007568A" w:rsidRPr="006F145E">
        <w:rPr>
          <w:rFonts w:ascii="Arial" w:hAnsi="Arial" w:cs="Arial"/>
          <w:b/>
          <w:sz w:val="21"/>
          <w:szCs w:val="21"/>
        </w:rPr>
        <w:t xml:space="preserve"> </w:t>
      </w:r>
    </w:p>
    <w:p w14:paraId="54EC9E99" w14:textId="77777777" w:rsidR="00C33B52" w:rsidRPr="006F145E" w:rsidRDefault="00C33B52" w:rsidP="00C33B52">
      <w:pPr>
        <w:pStyle w:val="Title"/>
        <w:ind w:right="-64"/>
        <w:jc w:val="both"/>
        <w:rPr>
          <w:rFonts w:cs="Arial"/>
          <w:sz w:val="22"/>
          <w:szCs w:val="22"/>
        </w:rPr>
      </w:pPr>
    </w:p>
    <w:p w14:paraId="225CD02F" w14:textId="7D2C8D1E" w:rsidR="00C33B52" w:rsidRPr="006F145E" w:rsidRDefault="00C33B52" w:rsidP="00C33B52">
      <w:pPr>
        <w:pStyle w:val="Title"/>
        <w:ind w:right="-64"/>
        <w:jc w:val="both"/>
        <w:rPr>
          <w:rFonts w:cs="Arial"/>
          <w:b w:val="0"/>
          <w:bCs/>
          <w:sz w:val="22"/>
          <w:szCs w:val="22"/>
        </w:rPr>
      </w:pPr>
      <w:r w:rsidRPr="006F145E">
        <w:rPr>
          <w:rFonts w:cs="Arial"/>
          <w:b w:val="0"/>
          <w:bCs/>
          <w:sz w:val="22"/>
          <w:szCs w:val="22"/>
        </w:rPr>
        <w:t xml:space="preserve">This form is to be used where an amendment </w:t>
      </w:r>
      <w:r w:rsidR="00C33736" w:rsidRPr="006F145E">
        <w:rPr>
          <w:rFonts w:cs="Arial"/>
          <w:b w:val="0"/>
          <w:bCs/>
          <w:sz w:val="22"/>
          <w:szCs w:val="22"/>
        </w:rPr>
        <w:t xml:space="preserve">or extension </w:t>
      </w:r>
      <w:r w:rsidRPr="006F145E">
        <w:rPr>
          <w:rFonts w:cs="Arial"/>
          <w:b w:val="0"/>
          <w:bCs/>
          <w:sz w:val="22"/>
          <w:szCs w:val="22"/>
        </w:rPr>
        <w:t xml:space="preserve">to the </w:t>
      </w:r>
      <w:r w:rsidR="00712123" w:rsidRPr="00712123">
        <w:rPr>
          <w:rFonts w:cs="Arial"/>
          <w:b w:val="0"/>
          <w:bCs/>
          <w:sz w:val="22"/>
          <w:szCs w:val="22"/>
        </w:rPr>
        <w:t>Strategic Partnership Award for Research Collaboration</w:t>
      </w:r>
      <w:r w:rsidRPr="006F145E">
        <w:rPr>
          <w:rFonts w:cs="Arial"/>
          <w:b w:val="0"/>
          <w:bCs/>
          <w:sz w:val="22"/>
          <w:szCs w:val="22"/>
        </w:rPr>
        <w:t xml:space="preserve"> is requested. </w:t>
      </w:r>
    </w:p>
    <w:p w14:paraId="5DAB5C1C" w14:textId="77777777" w:rsidR="00C33B52" w:rsidRPr="006F145E" w:rsidRDefault="00C33B52" w:rsidP="00C33B52">
      <w:pPr>
        <w:pStyle w:val="Title"/>
        <w:ind w:right="758"/>
        <w:jc w:val="both"/>
        <w:rPr>
          <w:rFonts w:cs="Arial"/>
          <w:b w:val="0"/>
          <w:bCs/>
          <w:sz w:val="22"/>
          <w:szCs w:val="22"/>
        </w:rPr>
      </w:pPr>
    </w:p>
    <w:p w14:paraId="11F9917D" w14:textId="77777777" w:rsidR="00C33B52" w:rsidRPr="006F145E" w:rsidRDefault="00C33B52" w:rsidP="00C33B52">
      <w:pPr>
        <w:pStyle w:val="Title"/>
        <w:ind w:right="26"/>
        <w:jc w:val="both"/>
        <w:rPr>
          <w:rFonts w:cs="Arial"/>
          <w:b w:val="0"/>
          <w:bCs/>
          <w:sz w:val="22"/>
          <w:szCs w:val="22"/>
        </w:rPr>
      </w:pPr>
      <w:r w:rsidRPr="006F145E">
        <w:rPr>
          <w:rFonts w:cs="Arial"/>
          <w:b w:val="0"/>
          <w:bCs/>
          <w:sz w:val="22"/>
          <w:szCs w:val="22"/>
        </w:rPr>
        <w:t>If the proposed amendment has budgetary impact, then this form must be accompanied by a revised budget (no longer than one page) and a revised timeframe (no longer than one page).</w:t>
      </w:r>
    </w:p>
    <w:p w14:paraId="2E4F30CB" w14:textId="77777777" w:rsidR="00C33B52" w:rsidRPr="006F145E" w:rsidRDefault="00C33B52" w:rsidP="00C33B52">
      <w:pPr>
        <w:pStyle w:val="Title"/>
        <w:ind w:right="758"/>
        <w:jc w:val="both"/>
        <w:rPr>
          <w:rFonts w:cs="Arial"/>
          <w:b w:val="0"/>
          <w:bCs/>
          <w:sz w:val="22"/>
          <w:szCs w:val="22"/>
        </w:rPr>
      </w:pPr>
    </w:p>
    <w:p w14:paraId="05A2709A" w14:textId="65573F67" w:rsidR="00C33B52" w:rsidRPr="006F145E" w:rsidRDefault="00C33B52" w:rsidP="00C33B52">
      <w:pPr>
        <w:pStyle w:val="Title"/>
        <w:ind w:right="758"/>
        <w:jc w:val="both"/>
        <w:rPr>
          <w:rFonts w:cs="Arial"/>
          <w:b w:val="0"/>
          <w:sz w:val="22"/>
          <w:szCs w:val="22"/>
        </w:rPr>
      </w:pPr>
      <w:r w:rsidRPr="006F145E">
        <w:rPr>
          <w:rFonts w:cs="Arial"/>
          <w:b w:val="0"/>
          <w:sz w:val="22"/>
          <w:szCs w:val="22"/>
        </w:rPr>
        <w:t xml:space="preserve">Please complete this form and return it to </w:t>
      </w:r>
      <w:r w:rsidR="00D95771" w:rsidRPr="00D95771">
        <w:rPr>
          <w:rFonts w:cs="Arial"/>
          <w:b w:val="0"/>
          <w:sz w:val="22"/>
          <w:szCs w:val="22"/>
        </w:rPr>
        <w:t>the Office of Academic Links</w:t>
      </w:r>
      <w:r w:rsidR="00D75E58">
        <w:rPr>
          <w:rFonts w:cs="Arial"/>
          <w:b w:val="0"/>
          <w:sz w:val="22"/>
          <w:szCs w:val="22"/>
        </w:rPr>
        <w:t xml:space="preserve"> </w:t>
      </w:r>
      <w:r w:rsidR="00D75E58" w:rsidRPr="00D95771">
        <w:rPr>
          <w:rFonts w:cs="Arial"/>
          <w:b w:val="0"/>
          <w:sz w:val="22"/>
          <w:szCs w:val="22"/>
        </w:rPr>
        <w:t>(c/o Ms. Olivia Kwok)</w:t>
      </w:r>
      <w:r w:rsidR="00D75E58">
        <w:rPr>
          <w:rFonts w:cs="Arial"/>
          <w:b w:val="0"/>
          <w:sz w:val="22"/>
          <w:szCs w:val="22"/>
        </w:rPr>
        <w:t xml:space="preserve"> at </w:t>
      </w:r>
      <w:hyperlink r:id="rId8" w:history="1">
        <w:r w:rsidR="00D75E58" w:rsidRPr="00D95771">
          <w:rPr>
            <w:rStyle w:val="Hyperlink"/>
            <w:rFonts w:cs="Arial"/>
            <w:b w:val="0"/>
            <w:sz w:val="22"/>
            <w:szCs w:val="22"/>
          </w:rPr>
          <w:t>oal_schemes@cuhk.edu.hk</w:t>
        </w:r>
      </w:hyperlink>
      <w:r w:rsidR="00D75E58">
        <w:rPr>
          <w:rFonts w:cs="Arial"/>
          <w:b w:val="0"/>
          <w:sz w:val="22"/>
          <w:szCs w:val="22"/>
        </w:rPr>
        <w:t>.</w:t>
      </w:r>
    </w:p>
    <w:p w14:paraId="55B73F12" w14:textId="77777777" w:rsidR="00C33B52" w:rsidRPr="006F145E" w:rsidRDefault="00C33B52" w:rsidP="00C33B52">
      <w:pPr>
        <w:pStyle w:val="Title"/>
        <w:ind w:right="758"/>
        <w:jc w:val="both"/>
        <w:rPr>
          <w:rFonts w:cs="Arial"/>
          <w:b w:val="0"/>
          <w:sz w:val="22"/>
          <w:szCs w:val="22"/>
        </w:rPr>
      </w:pPr>
    </w:p>
    <w:tbl>
      <w:tblPr>
        <w:tblW w:w="1045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9"/>
        <w:gridCol w:w="6840"/>
      </w:tblGrid>
      <w:tr w:rsidR="00C33B52" w:rsidRPr="006F145E" w14:paraId="53D0650E" w14:textId="77777777" w:rsidTr="00C33736">
        <w:trPr>
          <w:trHeight w:val="483"/>
        </w:trPr>
        <w:tc>
          <w:tcPr>
            <w:tcW w:w="3619" w:type="dxa"/>
          </w:tcPr>
          <w:p w14:paraId="43C6879B" w14:textId="77777777" w:rsidR="00C33B52" w:rsidRPr="006F145E" w:rsidRDefault="00C33B52" w:rsidP="00E274E0">
            <w:pPr>
              <w:tabs>
                <w:tab w:val="left" w:pos="2552"/>
              </w:tabs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F145E">
              <w:rPr>
                <w:rFonts w:ascii="Arial" w:eastAsia="Calibri" w:hAnsi="Arial" w:cs="Arial"/>
                <w:b/>
                <w:sz w:val="22"/>
                <w:szCs w:val="22"/>
              </w:rPr>
              <w:t xml:space="preserve">Title and full name of CUHK PI </w:t>
            </w:r>
          </w:p>
        </w:tc>
        <w:tc>
          <w:tcPr>
            <w:tcW w:w="6840" w:type="dxa"/>
          </w:tcPr>
          <w:p w14:paraId="324D1FF9" w14:textId="77777777" w:rsidR="00C33B52" w:rsidRPr="006F145E" w:rsidRDefault="00C33B52" w:rsidP="00C33736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33736" w:rsidRPr="006F145E" w14:paraId="150E61AB" w14:textId="77777777" w:rsidTr="00C33736">
        <w:trPr>
          <w:trHeight w:val="498"/>
        </w:trPr>
        <w:tc>
          <w:tcPr>
            <w:tcW w:w="3619" w:type="dxa"/>
          </w:tcPr>
          <w:p w14:paraId="393BAC82" w14:textId="20D51A21" w:rsidR="00C33736" w:rsidRPr="006F145E" w:rsidRDefault="00C33736" w:rsidP="00E274E0">
            <w:pPr>
              <w:tabs>
                <w:tab w:val="left" w:pos="2552"/>
              </w:tabs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F145E">
              <w:rPr>
                <w:rFonts w:ascii="Arial" w:eastAsia="Calibri" w:hAnsi="Arial" w:cs="Arial"/>
                <w:b/>
                <w:sz w:val="22"/>
                <w:szCs w:val="22"/>
              </w:rPr>
              <w:t>Faculty/Department/Unit</w:t>
            </w:r>
          </w:p>
        </w:tc>
        <w:tc>
          <w:tcPr>
            <w:tcW w:w="6840" w:type="dxa"/>
          </w:tcPr>
          <w:p w14:paraId="4155D663" w14:textId="77777777" w:rsidR="00C33736" w:rsidRPr="006F145E" w:rsidRDefault="00C33736" w:rsidP="00C33736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33B52" w:rsidRPr="006F145E" w14:paraId="72887020" w14:textId="77777777" w:rsidTr="00C33736">
        <w:trPr>
          <w:trHeight w:val="516"/>
        </w:trPr>
        <w:tc>
          <w:tcPr>
            <w:tcW w:w="3619" w:type="dxa"/>
          </w:tcPr>
          <w:p w14:paraId="2A9DF993" w14:textId="7FA2B720" w:rsidR="00C33B52" w:rsidRPr="006F145E" w:rsidRDefault="00C33B52" w:rsidP="00E274E0">
            <w:pPr>
              <w:tabs>
                <w:tab w:val="left" w:pos="2552"/>
              </w:tabs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F145E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tact </w:t>
            </w:r>
            <w:r w:rsidR="00C33736" w:rsidRPr="006F145E">
              <w:rPr>
                <w:rFonts w:ascii="Arial" w:eastAsia="Calibri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840" w:type="dxa"/>
          </w:tcPr>
          <w:p w14:paraId="23AB026A" w14:textId="09576C65" w:rsidR="00C33B52" w:rsidRPr="006F145E" w:rsidRDefault="00C33B52" w:rsidP="00C33736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33B52" w:rsidRPr="006F145E" w14:paraId="707917C0" w14:textId="77777777" w:rsidTr="00C33736">
        <w:trPr>
          <w:trHeight w:val="419"/>
        </w:trPr>
        <w:tc>
          <w:tcPr>
            <w:tcW w:w="3619" w:type="dxa"/>
          </w:tcPr>
          <w:p w14:paraId="4219635D" w14:textId="77777777" w:rsidR="00C33B52" w:rsidRPr="006F145E" w:rsidRDefault="00C33B52" w:rsidP="00E274E0">
            <w:pPr>
              <w:tabs>
                <w:tab w:val="left" w:pos="2552"/>
              </w:tabs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F145E">
              <w:rPr>
                <w:rFonts w:ascii="Arial" w:hAnsi="Arial" w:cs="Arial"/>
                <w:b/>
                <w:sz w:val="22"/>
                <w:szCs w:val="22"/>
              </w:rPr>
              <w:t>Title of Project</w:t>
            </w:r>
          </w:p>
        </w:tc>
        <w:tc>
          <w:tcPr>
            <w:tcW w:w="6840" w:type="dxa"/>
          </w:tcPr>
          <w:p w14:paraId="6305CC3C" w14:textId="77777777" w:rsidR="00C33B52" w:rsidRPr="006F145E" w:rsidRDefault="00C33B52" w:rsidP="00C33736">
            <w:pPr>
              <w:tabs>
                <w:tab w:val="left" w:pos="2552"/>
              </w:tabs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950FE8" w:rsidRPr="006F145E" w14:paraId="2FA63F12" w14:textId="77777777" w:rsidTr="00C33736">
        <w:trPr>
          <w:trHeight w:val="419"/>
        </w:trPr>
        <w:tc>
          <w:tcPr>
            <w:tcW w:w="3619" w:type="dxa"/>
          </w:tcPr>
          <w:p w14:paraId="525B6ECD" w14:textId="58D597D3" w:rsidR="00950FE8" w:rsidRPr="006F145E" w:rsidRDefault="00950FE8" w:rsidP="00E274E0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HK </w:t>
            </w:r>
            <w:r w:rsidRPr="006F145E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6840" w:type="dxa"/>
          </w:tcPr>
          <w:p w14:paraId="18B69607" w14:textId="77777777" w:rsidR="00950FE8" w:rsidRPr="006F145E" w:rsidRDefault="00950FE8" w:rsidP="00C33736">
            <w:pPr>
              <w:tabs>
                <w:tab w:val="left" w:pos="2552"/>
              </w:tabs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33B52" w:rsidRPr="006F145E" w14:paraId="2FE95798" w14:textId="77777777" w:rsidTr="00C33736">
        <w:trPr>
          <w:trHeight w:val="569"/>
        </w:trPr>
        <w:tc>
          <w:tcPr>
            <w:tcW w:w="3619" w:type="dxa"/>
          </w:tcPr>
          <w:p w14:paraId="7091078D" w14:textId="5DC11598" w:rsidR="00C33B52" w:rsidRPr="006F145E" w:rsidRDefault="00C33B52" w:rsidP="00E274E0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145E">
              <w:rPr>
                <w:rFonts w:ascii="Arial" w:hAnsi="Arial" w:cs="Arial"/>
                <w:b/>
                <w:sz w:val="22"/>
                <w:szCs w:val="22"/>
              </w:rPr>
              <w:t>Year awarded</w:t>
            </w:r>
          </w:p>
        </w:tc>
        <w:tc>
          <w:tcPr>
            <w:tcW w:w="6840" w:type="dxa"/>
          </w:tcPr>
          <w:p w14:paraId="06DB8E28" w14:textId="77777777" w:rsidR="00C33B52" w:rsidRPr="006F145E" w:rsidRDefault="00C33B52" w:rsidP="00C3373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3B52" w:rsidRPr="006F145E" w14:paraId="25A45DD1" w14:textId="77777777" w:rsidTr="00C33736">
        <w:trPr>
          <w:trHeight w:val="550"/>
        </w:trPr>
        <w:tc>
          <w:tcPr>
            <w:tcW w:w="3619" w:type="dxa"/>
          </w:tcPr>
          <w:p w14:paraId="25D22B80" w14:textId="43CFF301" w:rsidR="00C33B52" w:rsidRPr="006F145E" w:rsidRDefault="00C33736" w:rsidP="00E274E0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145E">
              <w:rPr>
                <w:rFonts w:ascii="Arial" w:hAnsi="Arial" w:cs="Arial"/>
                <w:b/>
                <w:bCs/>
                <w:sz w:val="22"/>
                <w:szCs w:val="22"/>
              </w:rPr>
              <w:t>Fund</w:t>
            </w:r>
            <w:r w:rsidR="00C33B52" w:rsidRPr="006F1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ceived</w:t>
            </w:r>
          </w:p>
        </w:tc>
        <w:tc>
          <w:tcPr>
            <w:tcW w:w="6840" w:type="dxa"/>
          </w:tcPr>
          <w:p w14:paraId="0ADB99B5" w14:textId="77777777" w:rsidR="00C33B52" w:rsidRPr="006F145E" w:rsidRDefault="00C33B52" w:rsidP="00C33736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33736" w:rsidRPr="006F145E" w14:paraId="7271F792" w14:textId="77777777" w:rsidTr="00C33736">
        <w:trPr>
          <w:trHeight w:val="185"/>
        </w:trPr>
        <w:tc>
          <w:tcPr>
            <w:tcW w:w="3619" w:type="dxa"/>
            <w:vMerge w:val="restart"/>
          </w:tcPr>
          <w:p w14:paraId="688A10BF" w14:textId="77777777" w:rsidR="00C33736" w:rsidRPr="006F145E" w:rsidRDefault="00C33736" w:rsidP="00E274E0">
            <w:pPr>
              <w:tabs>
                <w:tab w:val="left" w:pos="2552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1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est </w:t>
            </w:r>
          </w:p>
          <w:p w14:paraId="7DC821DD" w14:textId="139A7B2A" w:rsidR="00C33736" w:rsidRPr="006F145E" w:rsidRDefault="00C33736" w:rsidP="00E274E0">
            <w:pPr>
              <w:tabs>
                <w:tab w:val="left" w:pos="2552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145E">
              <w:rPr>
                <w:rFonts w:ascii="Arial" w:hAnsi="Arial" w:cs="Arial"/>
                <w:b/>
                <w:bCs/>
                <w:sz w:val="22"/>
                <w:szCs w:val="22"/>
              </w:rPr>
              <w:t>[Please tick the appropriate box(es) and provide details.</w:t>
            </w:r>
            <w:r w:rsidR="00666658" w:rsidRPr="006F145E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840" w:type="dxa"/>
          </w:tcPr>
          <w:p w14:paraId="1BD1BF99" w14:textId="302CF5F7" w:rsidR="00C33736" w:rsidRPr="006F145E" w:rsidRDefault="008C285F" w:rsidP="001262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48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62C4" w:rsidRPr="006F14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736" w:rsidRPr="006F145E">
              <w:rPr>
                <w:rFonts w:ascii="Arial" w:hAnsi="Arial" w:cs="Arial"/>
                <w:sz w:val="22"/>
                <w:szCs w:val="22"/>
              </w:rPr>
              <w:t xml:space="preserve">Extend project duration </w:t>
            </w:r>
          </w:p>
          <w:p w14:paraId="58B01511" w14:textId="72B963E6" w:rsidR="00C33736" w:rsidRPr="006F145E" w:rsidRDefault="00C33736" w:rsidP="001262C4">
            <w:pPr>
              <w:spacing w:line="360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F145E">
              <w:rPr>
                <w:rFonts w:ascii="Arial" w:hAnsi="Arial" w:cs="Arial"/>
                <w:sz w:val="22"/>
                <w:szCs w:val="22"/>
              </w:rPr>
              <w:t>•</w:t>
            </w:r>
            <w:r w:rsidR="00666658" w:rsidRPr="006F14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145E">
              <w:rPr>
                <w:rFonts w:ascii="Arial" w:hAnsi="Arial" w:cs="Arial"/>
                <w:sz w:val="22"/>
                <w:szCs w:val="22"/>
              </w:rPr>
              <w:t>Original project end date:</w:t>
            </w:r>
          </w:p>
          <w:p w14:paraId="01C80B9B" w14:textId="7BEB609D" w:rsidR="00C33736" w:rsidRPr="006F145E" w:rsidRDefault="00C33736" w:rsidP="001262C4">
            <w:pPr>
              <w:spacing w:line="360" w:lineRule="auto"/>
              <w:ind w:left="74"/>
              <w:rPr>
                <w:rFonts w:ascii="Arial" w:hAnsi="Arial" w:cs="Arial"/>
                <w:sz w:val="22"/>
                <w:szCs w:val="22"/>
              </w:rPr>
            </w:pPr>
            <w:r w:rsidRPr="006F145E">
              <w:rPr>
                <w:rFonts w:ascii="Arial" w:hAnsi="Arial" w:cs="Arial"/>
                <w:sz w:val="22"/>
                <w:szCs w:val="22"/>
              </w:rPr>
              <w:t>•</w:t>
            </w:r>
            <w:r w:rsidR="00666658" w:rsidRPr="006F14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145E">
              <w:rPr>
                <w:rFonts w:ascii="Arial" w:hAnsi="Arial" w:cs="Arial"/>
                <w:sz w:val="22"/>
                <w:szCs w:val="22"/>
              </w:rPr>
              <w:t>New project end date:</w:t>
            </w:r>
          </w:p>
        </w:tc>
      </w:tr>
      <w:tr w:rsidR="00C33736" w:rsidRPr="006F145E" w14:paraId="275CC611" w14:textId="77777777" w:rsidTr="00C33736">
        <w:trPr>
          <w:trHeight w:val="185"/>
        </w:trPr>
        <w:tc>
          <w:tcPr>
            <w:tcW w:w="3619" w:type="dxa"/>
            <w:vMerge/>
          </w:tcPr>
          <w:p w14:paraId="58088055" w14:textId="77777777" w:rsidR="00C33736" w:rsidRPr="006F145E" w:rsidRDefault="00C33736" w:rsidP="00E274E0">
            <w:pPr>
              <w:tabs>
                <w:tab w:val="left" w:pos="2552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</w:tcPr>
          <w:p w14:paraId="59302733" w14:textId="4F6D2375" w:rsidR="00C33736" w:rsidRPr="006F145E" w:rsidRDefault="008C285F" w:rsidP="00E274E0">
            <w:pPr>
              <w:spacing w:line="360" w:lineRule="auto"/>
              <w:ind w:left="261" w:hanging="261"/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35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62C4" w:rsidRPr="006F14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736" w:rsidRPr="006F145E">
              <w:rPr>
                <w:rFonts w:ascii="Arial" w:hAnsi="Arial" w:cs="Arial"/>
                <w:sz w:val="22"/>
                <w:szCs w:val="22"/>
              </w:rPr>
              <w:t xml:space="preserve">Revise budget </w:t>
            </w:r>
            <w:r w:rsidR="00C33736" w:rsidRPr="006F145E">
              <w:rPr>
                <w:rFonts w:ascii="Arial" w:hAnsi="Arial" w:cs="Arial"/>
                <w:i/>
                <w:iCs/>
                <w:sz w:val="22"/>
                <w:szCs w:val="22"/>
              </w:rPr>
              <w:t>*Please submit this form together with a revised budget.</w:t>
            </w:r>
          </w:p>
        </w:tc>
      </w:tr>
      <w:tr w:rsidR="00C33736" w:rsidRPr="006F145E" w14:paraId="6EF3F818" w14:textId="77777777" w:rsidTr="00C33736">
        <w:trPr>
          <w:trHeight w:val="185"/>
        </w:trPr>
        <w:tc>
          <w:tcPr>
            <w:tcW w:w="3619" w:type="dxa"/>
            <w:vMerge/>
          </w:tcPr>
          <w:p w14:paraId="2D273B4A" w14:textId="77777777" w:rsidR="00C33736" w:rsidRPr="006F145E" w:rsidRDefault="00C33736" w:rsidP="00E274E0">
            <w:pPr>
              <w:tabs>
                <w:tab w:val="left" w:pos="2552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</w:tcPr>
          <w:p w14:paraId="0BB208DC" w14:textId="03E94537" w:rsidR="00C33736" w:rsidRPr="006F145E" w:rsidRDefault="008C285F" w:rsidP="006666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52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3736" w:rsidRPr="006F145E">
              <w:rPr>
                <w:rFonts w:ascii="Arial" w:hAnsi="Arial" w:cs="Arial"/>
                <w:sz w:val="22"/>
                <w:szCs w:val="22"/>
              </w:rPr>
              <w:t xml:space="preserve"> Others (Please specify):</w:t>
            </w:r>
          </w:p>
          <w:p w14:paraId="551A59CD" w14:textId="480A95CC" w:rsidR="001262C4" w:rsidRPr="006F145E" w:rsidRDefault="001262C4" w:rsidP="006666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B52" w:rsidRPr="006F145E" w14:paraId="43F3D08A" w14:textId="77777777" w:rsidTr="00C33736">
        <w:trPr>
          <w:trHeight w:val="801"/>
        </w:trPr>
        <w:tc>
          <w:tcPr>
            <w:tcW w:w="3619" w:type="dxa"/>
          </w:tcPr>
          <w:p w14:paraId="2DAFE315" w14:textId="12292FC7" w:rsidR="00C33B52" w:rsidRPr="006F145E" w:rsidRDefault="00C33B52" w:rsidP="00E274E0">
            <w:pPr>
              <w:tabs>
                <w:tab w:val="left" w:pos="2552"/>
              </w:tabs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145E">
              <w:rPr>
                <w:rFonts w:ascii="Arial" w:hAnsi="Arial" w:cs="Arial"/>
                <w:b/>
                <w:sz w:val="22"/>
                <w:szCs w:val="22"/>
              </w:rPr>
              <w:t>Reason for amendment</w:t>
            </w:r>
          </w:p>
        </w:tc>
        <w:tc>
          <w:tcPr>
            <w:tcW w:w="6840" w:type="dxa"/>
          </w:tcPr>
          <w:p w14:paraId="4FA77365" w14:textId="51809997" w:rsidR="00C33B52" w:rsidRDefault="00C33B52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2CD11" w14:textId="77777777" w:rsidR="004F1078" w:rsidRDefault="004F1078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1F0C4" w14:textId="77777777" w:rsidR="004F1078" w:rsidRDefault="004F1078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8D4B4" w14:textId="77777777" w:rsidR="004F1078" w:rsidRDefault="004F1078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3AF79" w14:textId="77777777" w:rsidR="004F1078" w:rsidRDefault="004F1078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C2EA26" w14:textId="77777777" w:rsidR="004F1078" w:rsidRPr="006F145E" w:rsidRDefault="004F1078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2D091" w14:textId="77777777" w:rsidR="00C33B52" w:rsidRPr="006F145E" w:rsidRDefault="00C33B52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83394" w14:textId="77777777" w:rsidR="00C33B52" w:rsidRPr="006F145E" w:rsidRDefault="00C33B52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F73A1" w14:textId="77777777" w:rsidR="00C33B52" w:rsidRPr="006F145E" w:rsidRDefault="00C33B52" w:rsidP="00B21F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B52" w:rsidRPr="006F145E" w14:paraId="771E4E02" w14:textId="77777777" w:rsidTr="00C33736">
        <w:trPr>
          <w:trHeight w:val="801"/>
        </w:trPr>
        <w:tc>
          <w:tcPr>
            <w:tcW w:w="3619" w:type="dxa"/>
          </w:tcPr>
          <w:p w14:paraId="29C71868" w14:textId="511AB012" w:rsidR="00C33B52" w:rsidRPr="006F145E" w:rsidRDefault="00C33B52" w:rsidP="00E274E0">
            <w:pPr>
              <w:tabs>
                <w:tab w:val="left" w:pos="2552"/>
              </w:tabs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145E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  <w:p w14:paraId="5600102B" w14:textId="77777777" w:rsidR="00C33B52" w:rsidRPr="006F145E" w:rsidRDefault="00C33B52" w:rsidP="00E274E0">
            <w:pPr>
              <w:tabs>
                <w:tab w:val="left" w:pos="2552"/>
              </w:tabs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</w:tcPr>
          <w:p w14:paraId="5B7918E9" w14:textId="18D4DD84" w:rsidR="00C33B52" w:rsidRPr="006F145E" w:rsidRDefault="00C33B52" w:rsidP="00B21F4D">
            <w:pPr>
              <w:rPr>
                <w:rFonts w:ascii="Arial" w:hAnsi="Arial" w:cs="Arial"/>
                <w:sz w:val="22"/>
                <w:szCs w:val="22"/>
              </w:rPr>
            </w:pPr>
            <w:r w:rsidRPr="006F145E">
              <w:rPr>
                <w:rFonts w:ascii="Arial" w:hAnsi="Arial" w:cs="Arial"/>
                <w:sz w:val="22"/>
                <w:szCs w:val="22"/>
              </w:rPr>
              <w:t xml:space="preserve">I hereby confirm </w:t>
            </w:r>
            <w:proofErr w:type="gramStart"/>
            <w:r w:rsidRPr="006F145E">
              <w:rPr>
                <w:rFonts w:ascii="Arial" w:hAnsi="Arial" w:cs="Arial"/>
                <w:sz w:val="22"/>
                <w:szCs w:val="22"/>
              </w:rPr>
              <w:t>all</w:t>
            </w:r>
            <w:r w:rsidR="00C33736" w:rsidRPr="006F14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145E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6F145E">
              <w:rPr>
                <w:rFonts w:ascii="Arial" w:hAnsi="Arial" w:cs="Arial"/>
                <w:sz w:val="22"/>
                <w:szCs w:val="22"/>
              </w:rPr>
              <w:t xml:space="preserve"> the above information is true.</w:t>
            </w:r>
          </w:p>
          <w:p w14:paraId="570D45E5" w14:textId="333F56B5" w:rsidR="00C33736" w:rsidRPr="006F145E" w:rsidRDefault="00C33736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E228A" w14:textId="77777777" w:rsidR="00C33736" w:rsidRPr="006F145E" w:rsidRDefault="00C33736" w:rsidP="00B21F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12A3E" w14:textId="62C623DC" w:rsidR="00C33B52" w:rsidRPr="006F145E" w:rsidRDefault="00C33B52" w:rsidP="00B21F4D">
            <w:pPr>
              <w:rPr>
                <w:rFonts w:ascii="Arial" w:hAnsi="Arial" w:cs="Arial"/>
                <w:sz w:val="22"/>
                <w:szCs w:val="22"/>
              </w:rPr>
            </w:pPr>
            <w:r w:rsidRPr="006F145E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3025D315" w14:textId="77777777" w:rsidR="001262C4" w:rsidRDefault="001262C4" w:rsidP="00C33B52">
      <w:pPr>
        <w:pStyle w:val="Title"/>
        <w:ind w:right="758"/>
        <w:jc w:val="left"/>
        <w:rPr>
          <w:rFonts w:eastAsia="PMingLiU" w:cs="Arial"/>
          <w:b w:val="0"/>
          <w:sz w:val="22"/>
          <w:szCs w:val="22"/>
          <w:lang w:eastAsia="zh-TW"/>
        </w:rPr>
      </w:pPr>
    </w:p>
    <w:p w14:paraId="3DB3B20C" w14:textId="77777777" w:rsidR="004F1078" w:rsidRPr="004F1078" w:rsidRDefault="004F1078" w:rsidP="00C33B52">
      <w:pPr>
        <w:pStyle w:val="Title"/>
        <w:ind w:right="758"/>
        <w:jc w:val="left"/>
        <w:rPr>
          <w:rFonts w:eastAsia="PMingLiU" w:cs="Arial"/>
          <w:b w:val="0"/>
          <w:sz w:val="22"/>
          <w:szCs w:val="22"/>
          <w:lang w:eastAsia="zh-TW"/>
        </w:rPr>
      </w:pPr>
    </w:p>
    <w:p w14:paraId="1A097BAD" w14:textId="66375D12" w:rsidR="00C33B52" w:rsidRPr="006F145E" w:rsidRDefault="00C33736" w:rsidP="00B0288F">
      <w:pPr>
        <w:pStyle w:val="Title"/>
        <w:pBdr>
          <w:top w:val="single" w:sz="4" w:space="1" w:color="auto"/>
          <w:left w:val="single" w:sz="4" w:space="9" w:color="auto"/>
          <w:right w:val="single" w:sz="4" w:space="0" w:color="auto"/>
        </w:pBdr>
        <w:shd w:val="clear" w:color="auto" w:fill="D9D9D9" w:themeFill="background1" w:themeFillShade="D9"/>
        <w:ind w:right="86"/>
        <w:jc w:val="left"/>
        <w:rPr>
          <w:rFonts w:cs="Arial"/>
          <w:bCs/>
          <w:sz w:val="22"/>
          <w:szCs w:val="22"/>
        </w:rPr>
      </w:pPr>
      <w:r w:rsidRPr="006F145E">
        <w:rPr>
          <w:rFonts w:cs="Arial"/>
          <w:bCs/>
          <w:sz w:val="22"/>
          <w:szCs w:val="22"/>
        </w:rPr>
        <w:t>For use by the Office of Academic Links, CUHK</w:t>
      </w:r>
    </w:p>
    <w:p w14:paraId="47CEA405" w14:textId="372C1E82" w:rsidR="00C33B52" w:rsidRPr="006F145E" w:rsidRDefault="001262C4" w:rsidP="00E274E0">
      <w:pPr>
        <w:pStyle w:val="Title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ind w:right="86"/>
        <w:jc w:val="left"/>
        <w:rPr>
          <w:rFonts w:cs="Arial"/>
          <w:b w:val="0"/>
          <w:bCs/>
          <w:sz w:val="22"/>
          <w:szCs w:val="22"/>
        </w:rPr>
      </w:pPr>
      <w:r w:rsidRPr="006F145E">
        <w:rPr>
          <w:rFonts w:cs="Arial"/>
          <w:b w:val="0"/>
          <w:bCs/>
          <w:sz w:val="22"/>
          <w:szCs w:val="22"/>
        </w:rPr>
        <w:sym w:font="Wingdings" w:char="F0A8"/>
      </w:r>
      <w:r w:rsidR="00C33736" w:rsidRPr="006F145E">
        <w:rPr>
          <w:rFonts w:cs="Arial"/>
          <w:sz w:val="22"/>
          <w:szCs w:val="22"/>
        </w:rPr>
        <w:t xml:space="preserve"> </w:t>
      </w:r>
      <w:r w:rsidR="00C33B52" w:rsidRPr="006F145E">
        <w:rPr>
          <w:rFonts w:cs="Arial"/>
          <w:b w:val="0"/>
          <w:bCs/>
          <w:sz w:val="22"/>
          <w:szCs w:val="22"/>
        </w:rPr>
        <w:t xml:space="preserve">Approved   </w:t>
      </w:r>
      <w:r w:rsidR="00C33736" w:rsidRPr="006F145E">
        <w:rPr>
          <w:rFonts w:cs="Arial"/>
          <w:b w:val="0"/>
          <w:bCs/>
          <w:sz w:val="22"/>
          <w:szCs w:val="22"/>
        </w:rPr>
        <w:t xml:space="preserve">    </w:t>
      </w:r>
      <w:r w:rsidRPr="006F145E">
        <w:rPr>
          <w:rFonts w:cs="Arial"/>
          <w:b w:val="0"/>
          <w:bCs/>
          <w:sz w:val="22"/>
          <w:szCs w:val="22"/>
        </w:rPr>
        <w:sym w:font="Wingdings" w:char="F0A8"/>
      </w:r>
      <w:r w:rsidR="00C33B52" w:rsidRPr="006F145E">
        <w:rPr>
          <w:rFonts w:cs="Arial"/>
          <w:b w:val="0"/>
          <w:bCs/>
          <w:sz w:val="22"/>
          <w:szCs w:val="22"/>
        </w:rPr>
        <w:t xml:space="preserve"> Not Approved</w:t>
      </w:r>
    </w:p>
    <w:p w14:paraId="5D771D9F" w14:textId="77777777" w:rsidR="00C33B52" w:rsidRPr="006F145E" w:rsidRDefault="00C33B52" w:rsidP="00E274E0">
      <w:pPr>
        <w:pStyle w:val="Title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ind w:right="86"/>
        <w:jc w:val="left"/>
        <w:rPr>
          <w:rFonts w:cs="Arial"/>
          <w:b w:val="0"/>
          <w:bCs/>
          <w:sz w:val="22"/>
          <w:szCs w:val="22"/>
        </w:rPr>
      </w:pPr>
    </w:p>
    <w:p w14:paraId="20D48631" w14:textId="77777777" w:rsidR="00C33736" w:rsidRPr="006F145E" w:rsidRDefault="00C33736" w:rsidP="00E274E0">
      <w:pPr>
        <w:pStyle w:val="Title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ind w:right="86"/>
        <w:jc w:val="left"/>
        <w:rPr>
          <w:rFonts w:cs="Arial"/>
          <w:b w:val="0"/>
          <w:bCs/>
          <w:sz w:val="22"/>
          <w:szCs w:val="22"/>
        </w:rPr>
      </w:pPr>
    </w:p>
    <w:p w14:paraId="7581AF70" w14:textId="0F6739D5" w:rsidR="001262C4" w:rsidRPr="006F145E" w:rsidRDefault="001262C4" w:rsidP="00E274E0">
      <w:pPr>
        <w:pStyle w:val="Title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ind w:right="86"/>
        <w:jc w:val="left"/>
        <w:rPr>
          <w:rFonts w:cs="Arial"/>
          <w:b w:val="0"/>
          <w:bCs/>
          <w:sz w:val="22"/>
          <w:szCs w:val="22"/>
        </w:rPr>
      </w:pPr>
      <w:r w:rsidRPr="006F145E">
        <w:rPr>
          <w:rFonts w:cs="Arial"/>
          <w:b w:val="0"/>
          <w:bCs/>
          <w:sz w:val="22"/>
          <w:szCs w:val="22"/>
        </w:rPr>
        <w:t xml:space="preserve">Signature: </w:t>
      </w:r>
    </w:p>
    <w:p w14:paraId="3DB83361" w14:textId="361F9AC8" w:rsidR="00C33B52" w:rsidRPr="006F145E" w:rsidRDefault="00C33B52" w:rsidP="00E274E0">
      <w:pPr>
        <w:pStyle w:val="Title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ind w:right="86"/>
        <w:jc w:val="left"/>
        <w:rPr>
          <w:rFonts w:cs="Arial"/>
          <w:b w:val="0"/>
          <w:bCs/>
          <w:sz w:val="22"/>
          <w:szCs w:val="22"/>
        </w:rPr>
      </w:pPr>
      <w:r w:rsidRPr="006F145E">
        <w:rPr>
          <w:rFonts w:cs="Arial"/>
          <w:b w:val="0"/>
          <w:bCs/>
          <w:sz w:val="22"/>
          <w:szCs w:val="22"/>
        </w:rPr>
        <w:t>Name:</w:t>
      </w:r>
    </w:p>
    <w:p w14:paraId="04D9547E" w14:textId="77777777" w:rsidR="00C33B52" w:rsidRPr="006F145E" w:rsidRDefault="00C33B52" w:rsidP="00E274E0">
      <w:pPr>
        <w:pStyle w:val="Title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ind w:right="86"/>
        <w:jc w:val="left"/>
        <w:rPr>
          <w:rFonts w:cs="Arial"/>
          <w:b w:val="0"/>
          <w:bCs/>
          <w:sz w:val="22"/>
          <w:szCs w:val="22"/>
        </w:rPr>
      </w:pPr>
      <w:r w:rsidRPr="006F145E">
        <w:rPr>
          <w:rFonts w:cs="Arial"/>
          <w:b w:val="0"/>
          <w:bCs/>
          <w:sz w:val="22"/>
          <w:szCs w:val="22"/>
        </w:rPr>
        <w:t>Date:</w:t>
      </w:r>
    </w:p>
    <w:sectPr w:rsidR="00C33B52" w:rsidRPr="006F145E" w:rsidSect="00D66BED">
      <w:footerReference w:type="default" r:id="rId9"/>
      <w:headerReference w:type="first" r:id="rId10"/>
      <w:footerReference w:type="first" r:id="rId11"/>
      <w:pgSz w:w="11907" w:h="16840" w:code="9"/>
      <w:pgMar w:top="288" w:right="747" w:bottom="288" w:left="720" w:header="288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4A52" w14:textId="77777777" w:rsidR="005F7971" w:rsidRDefault="005F7971" w:rsidP="0007568A">
      <w:pPr>
        <w:spacing w:line="240" w:lineRule="auto"/>
      </w:pPr>
      <w:r>
        <w:separator/>
      </w:r>
    </w:p>
  </w:endnote>
  <w:endnote w:type="continuationSeparator" w:id="0">
    <w:p w14:paraId="15D3EB83" w14:textId="77777777" w:rsidR="005F7971" w:rsidRDefault="005F7971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10F4" w14:textId="77777777" w:rsidR="00AF3BB1" w:rsidRDefault="0048172F" w:rsidP="003351EC">
    <w:pPr>
      <w:pStyle w:val="Footer"/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>Faculty</w:t>
    </w:r>
    <w:r w:rsidR="00AF3BB1">
      <w:rPr>
        <w:rFonts w:ascii="Arial" w:hAnsi="Arial" w:cs="Arial"/>
        <w:sz w:val="14"/>
        <w:szCs w:val="14"/>
      </w:rPr>
      <w:t xml:space="preserve"> Mobility Scheme</w:t>
    </w:r>
    <w:r>
      <w:rPr>
        <w:rFonts w:ascii="Arial" w:hAnsi="Arial" w:cs="Arial"/>
        <w:sz w:val="14"/>
        <w:szCs w:val="14"/>
      </w:rPr>
      <w:t>s</w:t>
    </w:r>
    <w:r w:rsidR="00AF3BB1" w:rsidRPr="00B02E07">
      <w:rPr>
        <w:rFonts w:ascii="Arial" w:hAnsi="Arial" w:cs="Arial"/>
        <w:sz w:val="14"/>
        <w:szCs w:val="14"/>
      </w:rPr>
      <w:t xml:space="preserve"> </w:t>
    </w:r>
    <w:r w:rsidR="001A77B8" w:rsidRPr="00B02E07">
      <w:rPr>
        <w:rFonts w:ascii="Arial" w:hAnsi="Arial" w:cs="Arial"/>
        <w:sz w:val="14"/>
        <w:szCs w:val="14"/>
      </w:rPr>
      <w:t>201</w:t>
    </w:r>
    <w:r w:rsidR="001A77B8">
      <w:rPr>
        <w:rFonts w:ascii="Arial" w:hAnsi="Arial" w:cs="Arial"/>
        <w:sz w:val="14"/>
        <w:szCs w:val="14"/>
      </w:rPr>
      <w:t>6</w:t>
    </w:r>
    <w:r w:rsidR="00AF3BB1" w:rsidRPr="00B02E07">
      <w:rPr>
        <w:rFonts w:ascii="Arial" w:hAnsi="Arial" w:cs="Arial"/>
        <w:sz w:val="14"/>
        <w:szCs w:val="14"/>
      </w:rPr>
      <w:t>-</w:t>
    </w:r>
    <w:r w:rsidR="001A77B8" w:rsidRPr="00B02E07">
      <w:rPr>
        <w:rFonts w:ascii="Arial" w:hAnsi="Arial" w:cs="Arial"/>
        <w:sz w:val="14"/>
        <w:szCs w:val="14"/>
      </w:rPr>
      <w:t>1</w:t>
    </w:r>
    <w:r w:rsidR="001A77B8">
      <w:rPr>
        <w:rFonts w:ascii="Arial" w:hAnsi="Arial" w:cs="Arial"/>
        <w:sz w:val="14"/>
        <w:szCs w:val="14"/>
      </w:rPr>
      <w:t xml:space="preserve">7 </w:t>
    </w:r>
    <w:r w:rsidR="00882F4D">
      <w:rPr>
        <w:rFonts w:ascii="Arial" w:hAnsi="Arial" w:cs="Arial"/>
        <w:sz w:val="14"/>
        <w:szCs w:val="14"/>
      </w:rPr>
      <w:t>(Application Form)</w:t>
    </w:r>
    <w:r w:rsidR="00AF3BB1" w:rsidRPr="00B02E07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A868B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A868B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67B0" w14:textId="1A55CE42" w:rsidR="00AF3BB1" w:rsidRDefault="00712123" w:rsidP="003351EC">
    <w:pPr>
      <w:pStyle w:val="Footer"/>
      <w:snapToGrid w:val="0"/>
      <w:spacing w:line="240" w:lineRule="auto"/>
      <w:ind w:left="-142" w:right="-14"/>
    </w:pPr>
    <w:r w:rsidRPr="00712123">
      <w:rPr>
        <w:rFonts w:ascii="Arial" w:hAnsi="Arial" w:cs="Arial"/>
        <w:sz w:val="14"/>
        <w:szCs w:val="14"/>
      </w:rPr>
      <w:t>Strategic Partnership Award for Research Collaboration</w:t>
    </w:r>
    <w:r w:rsidR="00DA5CC8">
      <w:rPr>
        <w:rFonts w:ascii="Arial" w:hAnsi="Arial" w:cs="Arial"/>
        <w:sz w:val="14"/>
        <w:szCs w:val="14"/>
      </w:rPr>
      <w:t xml:space="preserve"> </w:t>
    </w:r>
    <w:r w:rsidR="006D7C01">
      <w:rPr>
        <w:rFonts w:ascii="Arial" w:hAnsi="Arial" w:cs="Arial"/>
        <w:sz w:val="14"/>
        <w:szCs w:val="14"/>
      </w:rPr>
      <w:t>(</w:t>
    </w:r>
    <w:r w:rsidR="00C33B52">
      <w:rPr>
        <w:rFonts w:ascii="Arial" w:hAnsi="Arial" w:cs="Arial"/>
        <w:sz w:val="14"/>
        <w:szCs w:val="14"/>
      </w:rPr>
      <w:t xml:space="preserve">Request for </w:t>
    </w:r>
    <w:proofErr w:type="gramStart"/>
    <w:r w:rsidR="0083432A">
      <w:rPr>
        <w:rFonts w:ascii="Arial" w:hAnsi="Arial" w:cs="Arial"/>
        <w:sz w:val="14"/>
        <w:szCs w:val="14"/>
      </w:rPr>
      <w:t>A</w:t>
    </w:r>
    <w:r w:rsidR="00C33B52">
      <w:rPr>
        <w:rFonts w:ascii="Arial" w:hAnsi="Arial" w:cs="Arial"/>
        <w:sz w:val="14"/>
        <w:szCs w:val="14"/>
      </w:rPr>
      <w:t>mendment</w:t>
    </w:r>
    <w:r w:rsidR="00882F4D">
      <w:rPr>
        <w:rFonts w:ascii="Arial" w:hAnsi="Arial" w:cs="Arial"/>
        <w:sz w:val="14"/>
        <w:szCs w:val="14"/>
      </w:rPr>
      <w:t>)</w:t>
    </w:r>
    <w:r w:rsidR="00DA5CC8">
      <w:rPr>
        <w:rFonts w:ascii="Arial" w:hAnsi="Arial" w:cs="Arial"/>
        <w:sz w:val="14"/>
        <w:szCs w:val="14"/>
      </w:rPr>
      <w:t xml:space="preserve">   </w:t>
    </w:r>
    <w:proofErr w:type="gramEnd"/>
    <w:r w:rsidR="00DA5CC8">
      <w:rPr>
        <w:rFonts w:ascii="Arial" w:hAnsi="Arial" w:cs="Arial"/>
        <w:sz w:val="14"/>
        <w:szCs w:val="14"/>
      </w:rPr>
      <w:t xml:space="preserve">           </w:t>
    </w:r>
    <w:r w:rsidR="00136870">
      <w:rPr>
        <w:rFonts w:ascii="Arial" w:hAnsi="Arial" w:cs="Arial"/>
        <w:sz w:val="14"/>
        <w:szCs w:val="14"/>
      </w:rPr>
      <w:t xml:space="preserve"> </w:t>
    </w:r>
    <w:r w:rsidR="00DA5CC8">
      <w:rPr>
        <w:rFonts w:ascii="Arial" w:hAnsi="Arial" w:cs="Arial"/>
        <w:sz w:val="14"/>
        <w:szCs w:val="14"/>
      </w:rPr>
      <w:t xml:space="preserve">                         </w:t>
    </w:r>
    <w:r w:rsidR="00AF3BB1">
      <w:rPr>
        <w:rFonts w:ascii="Arial" w:hAnsi="Arial" w:cs="Arial"/>
        <w:sz w:val="14"/>
        <w:szCs w:val="14"/>
      </w:rPr>
      <w:t xml:space="preserve">             </w:t>
    </w:r>
    <w:r w:rsidR="002C4378">
      <w:rPr>
        <w:rFonts w:ascii="Arial" w:hAnsi="Arial" w:cs="Arial"/>
        <w:sz w:val="14"/>
        <w:szCs w:val="14"/>
      </w:rPr>
      <w:t xml:space="preserve">       </w:t>
    </w:r>
    <w:r w:rsidR="00AF3BB1">
      <w:rPr>
        <w:rFonts w:ascii="Arial" w:hAnsi="Arial" w:cs="Arial"/>
        <w:sz w:val="14"/>
        <w:szCs w:val="14"/>
      </w:rPr>
      <w:t xml:space="preserve">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C13CA2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C13CA2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25CC" w14:textId="77777777" w:rsidR="005F7971" w:rsidRDefault="005F7971" w:rsidP="0007568A">
      <w:pPr>
        <w:spacing w:line="240" w:lineRule="auto"/>
      </w:pPr>
      <w:r>
        <w:separator/>
      </w:r>
    </w:p>
  </w:footnote>
  <w:footnote w:type="continuationSeparator" w:id="0">
    <w:p w14:paraId="45D7E15F" w14:textId="77777777" w:rsidR="005F7971" w:rsidRDefault="005F7971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799E" w14:textId="77777777" w:rsidR="00994F86" w:rsidRDefault="00994F86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>
      <w:rPr>
        <w:rFonts w:cs="Arial"/>
        <w:noProof/>
        <w:lang w:val="en-US"/>
      </w:rPr>
      <w:drawing>
        <wp:inline distT="0" distB="0" distL="0" distR="0" wp14:anchorId="348100C6" wp14:editId="54077955">
          <wp:extent cx="885825" cy="6096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95CC4" w14:textId="77777777" w:rsidR="00994F86" w:rsidRPr="00CB7D97" w:rsidRDefault="00994F86" w:rsidP="0007568A">
    <w:pPr>
      <w:pStyle w:val="Subtitle"/>
      <w:snapToGrid w:val="0"/>
      <w:jc w:val="center"/>
      <w:rPr>
        <w:rFonts w:cs="Arial"/>
        <w:sz w:val="16"/>
        <w:szCs w:val="16"/>
      </w:rPr>
    </w:pPr>
    <w:r w:rsidRPr="00CB7D97">
      <w:rPr>
        <w:rFonts w:cs="Arial"/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71C4019A"/>
    <w:lvl w:ilvl="0" w:tplc="C84A4578">
      <w:start w:val="1"/>
      <w:numFmt w:val="upperLetter"/>
      <w:lvlText w:val="(%1)"/>
      <w:lvlJc w:val="left"/>
      <w:pPr>
        <w:ind w:left="480" w:hanging="36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AB9"/>
    <w:multiLevelType w:val="hybridMultilevel"/>
    <w:tmpl w:val="FAECE092"/>
    <w:lvl w:ilvl="0" w:tplc="EA845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0" w15:restartNumberingAfterBreak="0">
    <w:nsid w:val="39E83945"/>
    <w:multiLevelType w:val="hybridMultilevel"/>
    <w:tmpl w:val="3FAE75BA"/>
    <w:lvl w:ilvl="0" w:tplc="DD06CD04">
      <w:start w:val="1"/>
      <w:numFmt w:val="upperLetter"/>
      <w:lvlText w:val="(%1)"/>
      <w:lvlJc w:val="left"/>
      <w:pPr>
        <w:ind w:left="810" w:hanging="72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76B6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9257B"/>
    <w:multiLevelType w:val="hybridMultilevel"/>
    <w:tmpl w:val="47E238AE"/>
    <w:lvl w:ilvl="0" w:tplc="3314FF7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65B8"/>
    <w:multiLevelType w:val="hybridMultilevel"/>
    <w:tmpl w:val="3760E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0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706684705">
    <w:abstractNumId w:val="20"/>
  </w:num>
  <w:num w:numId="2" w16cid:durableId="983198747">
    <w:abstractNumId w:val="16"/>
  </w:num>
  <w:num w:numId="3" w16cid:durableId="807555559">
    <w:abstractNumId w:val="13"/>
  </w:num>
  <w:num w:numId="4" w16cid:durableId="382563014">
    <w:abstractNumId w:val="7"/>
  </w:num>
  <w:num w:numId="5" w16cid:durableId="1856503831">
    <w:abstractNumId w:val="0"/>
  </w:num>
  <w:num w:numId="6" w16cid:durableId="106851089">
    <w:abstractNumId w:val="11"/>
  </w:num>
  <w:num w:numId="7" w16cid:durableId="924874404">
    <w:abstractNumId w:val="19"/>
  </w:num>
  <w:num w:numId="8" w16cid:durableId="1012150853">
    <w:abstractNumId w:val="8"/>
  </w:num>
  <w:num w:numId="9" w16cid:durableId="879823617">
    <w:abstractNumId w:val="3"/>
  </w:num>
  <w:num w:numId="10" w16cid:durableId="1377702807">
    <w:abstractNumId w:val="18"/>
  </w:num>
  <w:num w:numId="11" w16cid:durableId="1912152902">
    <w:abstractNumId w:val="17"/>
  </w:num>
  <w:num w:numId="12" w16cid:durableId="984621779">
    <w:abstractNumId w:val="6"/>
  </w:num>
  <w:num w:numId="13" w16cid:durableId="20329278">
    <w:abstractNumId w:val="2"/>
  </w:num>
  <w:num w:numId="14" w16cid:durableId="942567469">
    <w:abstractNumId w:val="10"/>
  </w:num>
  <w:num w:numId="15" w16cid:durableId="124664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6945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331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4532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611041">
    <w:abstractNumId w:val="9"/>
  </w:num>
  <w:num w:numId="20" w16cid:durableId="195236713">
    <w:abstractNumId w:val="1"/>
  </w:num>
  <w:num w:numId="21" w16cid:durableId="2146387899">
    <w:abstractNumId w:val="5"/>
  </w:num>
  <w:num w:numId="22" w16cid:durableId="1258561555">
    <w:abstractNumId w:val="12"/>
  </w:num>
  <w:num w:numId="23" w16cid:durableId="1283918212">
    <w:abstractNumId w:val="4"/>
  </w:num>
  <w:num w:numId="24" w16cid:durableId="491677543">
    <w:abstractNumId w:val="15"/>
  </w:num>
  <w:num w:numId="25" w16cid:durableId="1161509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D4"/>
    <w:rsid w:val="0000013F"/>
    <w:rsid w:val="0001443D"/>
    <w:rsid w:val="00014A5D"/>
    <w:rsid w:val="000165D0"/>
    <w:rsid w:val="000211F3"/>
    <w:rsid w:val="00021F29"/>
    <w:rsid w:val="00023B44"/>
    <w:rsid w:val="00027CFC"/>
    <w:rsid w:val="00043B8E"/>
    <w:rsid w:val="000458DB"/>
    <w:rsid w:val="00051DFC"/>
    <w:rsid w:val="0007568A"/>
    <w:rsid w:val="00075CF0"/>
    <w:rsid w:val="000776A5"/>
    <w:rsid w:val="00080757"/>
    <w:rsid w:val="000A2407"/>
    <w:rsid w:val="000B6EDE"/>
    <w:rsid w:val="000C464F"/>
    <w:rsid w:val="000C5374"/>
    <w:rsid w:val="000C7DD0"/>
    <w:rsid w:val="000D246E"/>
    <w:rsid w:val="000E6B3E"/>
    <w:rsid w:val="000F13D4"/>
    <w:rsid w:val="000F277D"/>
    <w:rsid w:val="000F440E"/>
    <w:rsid w:val="00100070"/>
    <w:rsid w:val="001052F8"/>
    <w:rsid w:val="00106C65"/>
    <w:rsid w:val="00107C72"/>
    <w:rsid w:val="001136EB"/>
    <w:rsid w:val="00117B2B"/>
    <w:rsid w:val="00120699"/>
    <w:rsid w:val="00121C92"/>
    <w:rsid w:val="00122274"/>
    <w:rsid w:val="00125DC9"/>
    <w:rsid w:val="001262C4"/>
    <w:rsid w:val="001269EB"/>
    <w:rsid w:val="00131ADB"/>
    <w:rsid w:val="001345E0"/>
    <w:rsid w:val="00135F91"/>
    <w:rsid w:val="00136870"/>
    <w:rsid w:val="00152A4D"/>
    <w:rsid w:val="001637F7"/>
    <w:rsid w:val="00163886"/>
    <w:rsid w:val="00165612"/>
    <w:rsid w:val="00186072"/>
    <w:rsid w:val="0019037B"/>
    <w:rsid w:val="00191ED8"/>
    <w:rsid w:val="00195A55"/>
    <w:rsid w:val="001A4BF9"/>
    <w:rsid w:val="001A77B8"/>
    <w:rsid w:val="001A7FCA"/>
    <w:rsid w:val="001B52A9"/>
    <w:rsid w:val="001B5A08"/>
    <w:rsid w:val="001C0F4F"/>
    <w:rsid w:val="001D1133"/>
    <w:rsid w:val="001D5B1D"/>
    <w:rsid w:val="001F40E7"/>
    <w:rsid w:val="0020756A"/>
    <w:rsid w:val="00210868"/>
    <w:rsid w:val="00214ED4"/>
    <w:rsid w:val="00217929"/>
    <w:rsid w:val="00222FCF"/>
    <w:rsid w:val="00224319"/>
    <w:rsid w:val="00227D3D"/>
    <w:rsid w:val="00235DC3"/>
    <w:rsid w:val="00236F01"/>
    <w:rsid w:val="00247D13"/>
    <w:rsid w:val="00265647"/>
    <w:rsid w:val="00273D70"/>
    <w:rsid w:val="002769E3"/>
    <w:rsid w:val="00287975"/>
    <w:rsid w:val="00290259"/>
    <w:rsid w:val="00291A62"/>
    <w:rsid w:val="00291C20"/>
    <w:rsid w:val="002969E6"/>
    <w:rsid w:val="00297E6F"/>
    <w:rsid w:val="002A0CBC"/>
    <w:rsid w:val="002B152C"/>
    <w:rsid w:val="002B4A49"/>
    <w:rsid w:val="002B5203"/>
    <w:rsid w:val="002B59A2"/>
    <w:rsid w:val="002C2CB3"/>
    <w:rsid w:val="002C3921"/>
    <w:rsid w:val="002C4378"/>
    <w:rsid w:val="002D4E2D"/>
    <w:rsid w:val="002D50EB"/>
    <w:rsid w:val="002D620F"/>
    <w:rsid w:val="002E045B"/>
    <w:rsid w:val="002F0B5E"/>
    <w:rsid w:val="00303425"/>
    <w:rsid w:val="00303BE2"/>
    <w:rsid w:val="003144AD"/>
    <w:rsid w:val="003174D0"/>
    <w:rsid w:val="00330B93"/>
    <w:rsid w:val="003351EC"/>
    <w:rsid w:val="0035537E"/>
    <w:rsid w:val="00361BB7"/>
    <w:rsid w:val="00370E9D"/>
    <w:rsid w:val="003811D0"/>
    <w:rsid w:val="003823C4"/>
    <w:rsid w:val="00390963"/>
    <w:rsid w:val="00391DA1"/>
    <w:rsid w:val="0039500B"/>
    <w:rsid w:val="003A1309"/>
    <w:rsid w:val="003A3838"/>
    <w:rsid w:val="003A73D3"/>
    <w:rsid w:val="003D1638"/>
    <w:rsid w:val="003E7848"/>
    <w:rsid w:val="003F176C"/>
    <w:rsid w:val="003F2268"/>
    <w:rsid w:val="003F40E6"/>
    <w:rsid w:val="00400498"/>
    <w:rsid w:val="00400FB2"/>
    <w:rsid w:val="00402B3A"/>
    <w:rsid w:val="00403A9B"/>
    <w:rsid w:val="00410154"/>
    <w:rsid w:val="00411613"/>
    <w:rsid w:val="00434889"/>
    <w:rsid w:val="00442478"/>
    <w:rsid w:val="00446CF7"/>
    <w:rsid w:val="00456D53"/>
    <w:rsid w:val="00460392"/>
    <w:rsid w:val="004645D5"/>
    <w:rsid w:val="0048172F"/>
    <w:rsid w:val="0048343C"/>
    <w:rsid w:val="00487074"/>
    <w:rsid w:val="0049378F"/>
    <w:rsid w:val="004A01CA"/>
    <w:rsid w:val="004A15A6"/>
    <w:rsid w:val="004C4092"/>
    <w:rsid w:val="004C6E9F"/>
    <w:rsid w:val="004C7759"/>
    <w:rsid w:val="004D5C45"/>
    <w:rsid w:val="004D6AFD"/>
    <w:rsid w:val="004F1078"/>
    <w:rsid w:val="004F4C2B"/>
    <w:rsid w:val="004F6447"/>
    <w:rsid w:val="00501B61"/>
    <w:rsid w:val="00542400"/>
    <w:rsid w:val="00543BFC"/>
    <w:rsid w:val="00570B56"/>
    <w:rsid w:val="00570D38"/>
    <w:rsid w:val="00570FE0"/>
    <w:rsid w:val="005736F6"/>
    <w:rsid w:val="00586121"/>
    <w:rsid w:val="005A4DEC"/>
    <w:rsid w:val="005C346B"/>
    <w:rsid w:val="005C3F80"/>
    <w:rsid w:val="005E036E"/>
    <w:rsid w:val="005E330A"/>
    <w:rsid w:val="005F1B28"/>
    <w:rsid w:val="005F2B76"/>
    <w:rsid w:val="005F3186"/>
    <w:rsid w:val="005F6CB0"/>
    <w:rsid w:val="005F7971"/>
    <w:rsid w:val="00623D46"/>
    <w:rsid w:val="00623F13"/>
    <w:rsid w:val="00627448"/>
    <w:rsid w:val="00632DC8"/>
    <w:rsid w:val="00634CBD"/>
    <w:rsid w:val="0064103D"/>
    <w:rsid w:val="00650B16"/>
    <w:rsid w:val="006625F0"/>
    <w:rsid w:val="006626A2"/>
    <w:rsid w:val="00666658"/>
    <w:rsid w:val="0067213A"/>
    <w:rsid w:val="00677A8C"/>
    <w:rsid w:val="006875D0"/>
    <w:rsid w:val="00692772"/>
    <w:rsid w:val="006965B0"/>
    <w:rsid w:val="006B0CD8"/>
    <w:rsid w:val="006B5D44"/>
    <w:rsid w:val="006C1F77"/>
    <w:rsid w:val="006D4DA7"/>
    <w:rsid w:val="006D7C01"/>
    <w:rsid w:val="006F145E"/>
    <w:rsid w:val="006F659A"/>
    <w:rsid w:val="00700F80"/>
    <w:rsid w:val="00701168"/>
    <w:rsid w:val="00710C2D"/>
    <w:rsid w:val="007118D1"/>
    <w:rsid w:val="00712123"/>
    <w:rsid w:val="00712F41"/>
    <w:rsid w:val="00717100"/>
    <w:rsid w:val="007205CC"/>
    <w:rsid w:val="00734CEC"/>
    <w:rsid w:val="00735620"/>
    <w:rsid w:val="00740285"/>
    <w:rsid w:val="007406EE"/>
    <w:rsid w:val="007537DE"/>
    <w:rsid w:val="00762063"/>
    <w:rsid w:val="00770664"/>
    <w:rsid w:val="00773456"/>
    <w:rsid w:val="00774933"/>
    <w:rsid w:val="00783F25"/>
    <w:rsid w:val="007905F9"/>
    <w:rsid w:val="007914EF"/>
    <w:rsid w:val="00796186"/>
    <w:rsid w:val="007A3EA4"/>
    <w:rsid w:val="007B5DFA"/>
    <w:rsid w:val="007C2480"/>
    <w:rsid w:val="007C2FB6"/>
    <w:rsid w:val="007D5A18"/>
    <w:rsid w:val="007E1369"/>
    <w:rsid w:val="007E4133"/>
    <w:rsid w:val="007F3D6C"/>
    <w:rsid w:val="007F7A6F"/>
    <w:rsid w:val="0080090A"/>
    <w:rsid w:val="0080141D"/>
    <w:rsid w:val="00806543"/>
    <w:rsid w:val="00820174"/>
    <w:rsid w:val="00820ACA"/>
    <w:rsid w:val="008339C6"/>
    <w:rsid w:val="0083432A"/>
    <w:rsid w:val="00846332"/>
    <w:rsid w:val="008477B9"/>
    <w:rsid w:val="0085178E"/>
    <w:rsid w:val="008555B4"/>
    <w:rsid w:val="00855D23"/>
    <w:rsid w:val="00863C9C"/>
    <w:rsid w:val="00863D92"/>
    <w:rsid w:val="00872426"/>
    <w:rsid w:val="00882F4D"/>
    <w:rsid w:val="00895826"/>
    <w:rsid w:val="008A3402"/>
    <w:rsid w:val="008A4B26"/>
    <w:rsid w:val="008B194B"/>
    <w:rsid w:val="008B1C2F"/>
    <w:rsid w:val="008B2BD9"/>
    <w:rsid w:val="008C079B"/>
    <w:rsid w:val="008C285F"/>
    <w:rsid w:val="008C3EDF"/>
    <w:rsid w:val="008C43B0"/>
    <w:rsid w:val="008C52F2"/>
    <w:rsid w:val="008E14B6"/>
    <w:rsid w:val="008E7DF8"/>
    <w:rsid w:val="008F0B0A"/>
    <w:rsid w:val="008F3495"/>
    <w:rsid w:val="008F4561"/>
    <w:rsid w:val="008F5F51"/>
    <w:rsid w:val="00907C8C"/>
    <w:rsid w:val="0091475F"/>
    <w:rsid w:val="0091546E"/>
    <w:rsid w:val="00916E0C"/>
    <w:rsid w:val="009500B9"/>
    <w:rsid w:val="00950FE8"/>
    <w:rsid w:val="00953D42"/>
    <w:rsid w:val="0095587C"/>
    <w:rsid w:val="00960C93"/>
    <w:rsid w:val="009632C8"/>
    <w:rsid w:val="009714CD"/>
    <w:rsid w:val="00971885"/>
    <w:rsid w:val="00986C64"/>
    <w:rsid w:val="00987021"/>
    <w:rsid w:val="0098786C"/>
    <w:rsid w:val="00992EC5"/>
    <w:rsid w:val="0099353C"/>
    <w:rsid w:val="00994F86"/>
    <w:rsid w:val="009B1617"/>
    <w:rsid w:val="009B6074"/>
    <w:rsid w:val="009E0FEA"/>
    <w:rsid w:val="009E5138"/>
    <w:rsid w:val="009F07E3"/>
    <w:rsid w:val="009F49A6"/>
    <w:rsid w:val="00A005EB"/>
    <w:rsid w:val="00A05899"/>
    <w:rsid w:val="00A1128F"/>
    <w:rsid w:val="00A17994"/>
    <w:rsid w:val="00A21D90"/>
    <w:rsid w:val="00A23E5B"/>
    <w:rsid w:val="00A31D42"/>
    <w:rsid w:val="00A34213"/>
    <w:rsid w:val="00A36C57"/>
    <w:rsid w:val="00A44AE4"/>
    <w:rsid w:val="00A47512"/>
    <w:rsid w:val="00A51338"/>
    <w:rsid w:val="00A605BF"/>
    <w:rsid w:val="00A647C7"/>
    <w:rsid w:val="00A6517F"/>
    <w:rsid w:val="00A7493A"/>
    <w:rsid w:val="00A823D2"/>
    <w:rsid w:val="00A868BF"/>
    <w:rsid w:val="00A939ED"/>
    <w:rsid w:val="00A96AD6"/>
    <w:rsid w:val="00A97489"/>
    <w:rsid w:val="00AB549E"/>
    <w:rsid w:val="00AD0680"/>
    <w:rsid w:val="00AD2C20"/>
    <w:rsid w:val="00AD5FBA"/>
    <w:rsid w:val="00AE3E0E"/>
    <w:rsid w:val="00AE6638"/>
    <w:rsid w:val="00AF05D8"/>
    <w:rsid w:val="00AF1686"/>
    <w:rsid w:val="00AF3BB1"/>
    <w:rsid w:val="00AF547C"/>
    <w:rsid w:val="00B0029B"/>
    <w:rsid w:val="00B0288F"/>
    <w:rsid w:val="00B02D8B"/>
    <w:rsid w:val="00B03522"/>
    <w:rsid w:val="00B03E8E"/>
    <w:rsid w:val="00B0420B"/>
    <w:rsid w:val="00B05FEC"/>
    <w:rsid w:val="00B06543"/>
    <w:rsid w:val="00B17894"/>
    <w:rsid w:val="00B23DB7"/>
    <w:rsid w:val="00B32936"/>
    <w:rsid w:val="00B35640"/>
    <w:rsid w:val="00B36EB9"/>
    <w:rsid w:val="00B40E42"/>
    <w:rsid w:val="00B4357B"/>
    <w:rsid w:val="00B54EF0"/>
    <w:rsid w:val="00B5500C"/>
    <w:rsid w:val="00B619A1"/>
    <w:rsid w:val="00B62382"/>
    <w:rsid w:val="00B62729"/>
    <w:rsid w:val="00B77E37"/>
    <w:rsid w:val="00B816D1"/>
    <w:rsid w:val="00B82CCA"/>
    <w:rsid w:val="00B875B4"/>
    <w:rsid w:val="00BA64EA"/>
    <w:rsid w:val="00BB3299"/>
    <w:rsid w:val="00BB40F2"/>
    <w:rsid w:val="00BC7161"/>
    <w:rsid w:val="00C008F8"/>
    <w:rsid w:val="00C063AE"/>
    <w:rsid w:val="00C13CA2"/>
    <w:rsid w:val="00C239B8"/>
    <w:rsid w:val="00C33736"/>
    <w:rsid w:val="00C33B52"/>
    <w:rsid w:val="00C62F1B"/>
    <w:rsid w:val="00C64410"/>
    <w:rsid w:val="00C647CA"/>
    <w:rsid w:val="00C66F7A"/>
    <w:rsid w:val="00C751D3"/>
    <w:rsid w:val="00C77553"/>
    <w:rsid w:val="00C83C1F"/>
    <w:rsid w:val="00C87FC7"/>
    <w:rsid w:val="00C90B2A"/>
    <w:rsid w:val="00C924F1"/>
    <w:rsid w:val="00CA28F6"/>
    <w:rsid w:val="00CA3F04"/>
    <w:rsid w:val="00CA473E"/>
    <w:rsid w:val="00CB7D97"/>
    <w:rsid w:val="00CC7628"/>
    <w:rsid w:val="00CE47CE"/>
    <w:rsid w:val="00CE49C9"/>
    <w:rsid w:val="00CE7337"/>
    <w:rsid w:val="00CF0E02"/>
    <w:rsid w:val="00CF3730"/>
    <w:rsid w:val="00D01AB2"/>
    <w:rsid w:val="00D027C3"/>
    <w:rsid w:val="00D0398A"/>
    <w:rsid w:val="00D05556"/>
    <w:rsid w:val="00D06D61"/>
    <w:rsid w:val="00D126F0"/>
    <w:rsid w:val="00D15F13"/>
    <w:rsid w:val="00D33C5C"/>
    <w:rsid w:val="00D34124"/>
    <w:rsid w:val="00D41B82"/>
    <w:rsid w:val="00D41DBB"/>
    <w:rsid w:val="00D54923"/>
    <w:rsid w:val="00D60ED4"/>
    <w:rsid w:val="00D63093"/>
    <w:rsid w:val="00D66BED"/>
    <w:rsid w:val="00D74323"/>
    <w:rsid w:val="00D75E58"/>
    <w:rsid w:val="00D8023C"/>
    <w:rsid w:val="00D8064E"/>
    <w:rsid w:val="00D858F1"/>
    <w:rsid w:val="00D90D94"/>
    <w:rsid w:val="00D95153"/>
    <w:rsid w:val="00D95771"/>
    <w:rsid w:val="00D963BF"/>
    <w:rsid w:val="00DA5CC8"/>
    <w:rsid w:val="00DA5F6A"/>
    <w:rsid w:val="00DB3B01"/>
    <w:rsid w:val="00DB3B3C"/>
    <w:rsid w:val="00DB655E"/>
    <w:rsid w:val="00DB757B"/>
    <w:rsid w:val="00DC0F3E"/>
    <w:rsid w:val="00DC2E99"/>
    <w:rsid w:val="00DE61E4"/>
    <w:rsid w:val="00E06A6E"/>
    <w:rsid w:val="00E131B1"/>
    <w:rsid w:val="00E27384"/>
    <w:rsid w:val="00E274E0"/>
    <w:rsid w:val="00E31448"/>
    <w:rsid w:val="00E563E9"/>
    <w:rsid w:val="00E641EA"/>
    <w:rsid w:val="00E67FE8"/>
    <w:rsid w:val="00E705EA"/>
    <w:rsid w:val="00E713D7"/>
    <w:rsid w:val="00E738FF"/>
    <w:rsid w:val="00E73D16"/>
    <w:rsid w:val="00E8074C"/>
    <w:rsid w:val="00E9439D"/>
    <w:rsid w:val="00E951C8"/>
    <w:rsid w:val="00EA1829"/>
    <w:rsid w:val="00EA27ED"/>
    <w:rsid w:val="00EC4652"/>
    <w:rsid w:val="00EC4802"/>
    <w:rsid w:val="00EC69CD"/>
    <w:rsid w:val="00ED4305"/>
    <w:rsid w:val="00EF2B6E"/>
    <w:rsid w:val="00EF71A8"/>
    <w:rsid w:val="00F0062C"/>
    <w:rsid w:val="00F024A9"/>
    <w:rsid w:val="00F14CE7"/>
    <w:rsid w:val="00F210E7"/>
    <w:rsid w:val="00F32102"/>
    <w:rsid w:val="00F36380"/>
    <w:rsid w:val="00F36464"/>
    <w:rsid w:val="00F6336F"/>
    <w:rsid w:val="00F749E0"/>
    <w:rsid w:val="00F76C73"/>
    <w:rsid w:val="00F823BE"/>
    <w:rsid w:val="00F8525F"/>
    <w:rsid w:val="00F869A0"/>
    <w:rsid w:val="00F91B00"/>
    <w:rsid w:val="00F93D89"/>
    <w:rsid w:val="00F978FC"/>
    <w:rsid w:val="00FA742F"/>
    <w:rsid w:val="00FA7689"/>
    <w:rsid w:val="00FB015F"/>
    <w:rsid w:val="00FB323D"/>
    <w:rsid w:val="00FC4A14"/>
    <w:rsid w:val="00FF161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3D400"/>
  <w15:docId w15:val="{FF1A8330-B9DC-4229-B6EC-94E6707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F51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03A9B"/>
    <w:pPr>
      <w:widowControl w:val="0"/>
      <w:adjustRightInd w:val="0"/>
      <w:textAlignment w:val="baseline"/>
    </w:pPr>
    <w:rPr>
      <w:sz w:val="24"/>
      <w:lang w:eastAsia="zh-TW"/>
    </w:rPr>
  </w:style>
  <w:style w:type="paragraph" w:styleId="Revision">
    <w:name w:val="Revision"/>
    <w:hidden/>
    <w:uiPriority w:val="99"/>
    <w:semiHidden/>
    <w:rsid w:val="009B1617"/>
    <w:rPr>
      <w:sz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DA5CC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C33B52"/>
    <w:pPr>
      <w:widowControl/>
      <w:adjustRightInd/>
      <w:spacing w:line="240" w:lineRule="auto"/>
      <w:jc w:val="center"/>
      <w:textAlignment w:val="auto"/>
    </w:pPr>
    <w:rPr>
      <w:rFonts w:ascii="Arial" w:eastAsia="Times" w:hAnsi="Arial"/>
      <w:b/>
      <w:lang w:eastAsia="en-US"/>
    </w:rPr>
  </w:style>
  <w:style w:type="character" w:customStyle="1" w:styleId="TitleChar">
    <w:name w:val="Title Char"/>
    <w:basedOn w:val="DefaultParagraphFont"/>
    <w:link w:val="Title"/>
    <w:rsid w:val="00C33B52"/>
    <w:rPr>
      <w:rFonts w:ascii="Arial" w:eastAsia="Times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l_schemes@cuhk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0D4A-935E-4FC7-8161-C2BD3EC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Office of Academic Links</dc:creator>
  <cp:lastModifiedBy>Ching Yee Lai (OAL)</cp:lastModifiedBy>
  <cp:revision>17</cp:revision>
  <cp:lastPrinted>2021-10-04T07:16:00Z</cp:lastPrinted>
  <dcterms:created xsi:type="dcterms:W3CDTF">2021-10-04T06:05:00Z</dcterms:created>
  <dcterms:modified xsi:type="dcterms:W3CDTF">2025-01-24T08:11:00Z</dcterms:modified>
</cp:coreProperties>
</file>